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2B431" w14:textId="7861DE8D" w:rsidR="006D45D4" w:rsidRDefault="006269E1">
      <w:r>
        <w:rPr>
          <w:noProof/>
        </w:rPr>
        <w:drawing>
          <wp:inline distT="0" distB="0" distL="0" distR="0" wp14:anchorId="764EE3D4" wp14:editId="40947256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BCDC" w14:textId="6D9124A7" w:rsidR="00EC1D5D" w:rsidRDefault="00EC1D5D"/>
    <w:p w14:paraId="7438079C" w14:textId="2488F012" w:rsidR="00EC1D5D" w:rsidRDefault="00EC1D5D"/>
    <w:p w14:paraId="346EBAE1" w14:textId="318B70CF" w:rsidR="00EC1D5D" w:rsidRDefault="009F4D0F">
      <w:r>
        <w:rPr>
          <w:noProof/>
        </w:rPr>
        <w:drawing>
          <wp:inline distT="0" distB="0" distL="0" distR="0" wp14:anchorId="07548DF3" wp14:editId="4BC40A7A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73EA" w14:textId="54836D65" w:rsidR="005826FF" w:rsidRDefault="005826FF"/>
    <w:p w14:paraId="5108906F" w14:textId="5099DCDF" w:rsidR="005826FF" w:rsidRDefault="005826FF"/>
    <w:p w14:paraId="39BB3C17" w14:textId="265C211E" w:rsidR="005826FF" w:rsidRDefault="005826FF">
      <w:r>
        <w:rPr>
          <w:noProof/>
        </w:rPr>
        <w:lastRenderedPageBreak/>
        <w:drawing>
          <wp:inline distT="0" distB="0" distL="0" distR="0" wp14:anchorId="094F692D" wp14:editId="5FFA74B5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F3BD0" w14:textId="06754354" w:rsidR="005826FF" w:rsidRDefault="005826FF"/>
    <w:p w14:paraId="5BA4B36C" w14:textId="58842221" w:rsidR="005826FF" w:rsidRDefault="005826FF"/>
    <w:p w14:paraId="601E3B68" w14:textId="6E3DB80B" w:rsidR="005826FF" w:rsidRDefault="00E7339B">
      <w:r>
        <w:rPr>
          <w:noProof/>
        </w:rPr>
        <w:drawing>
          <wp:inline distT="0" distB="0" distL="0" distR="0" wp14:anchorId="618E2D82" wp14:editId="334D6511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74E8" w14:textId="01F3CC51" w:rsidR="00171903" w:rsidRDefault="00171903"/>
    <w:p w14:paraId="00F1DF59" w14:textId="40B83821" w:rsidR="00171903" w:rsidRDefault="00171903"/>
    <w:p w14:paraId="22724213" w14:textId="64D35533" w:rsidR="00171903" w:rsidRDefault="00171903"/>
    <w:p w14:paraId="1A787326" w14:textId="19E648AE" w:rsidR="00222E41" w:rsidRDefault="00222E41"/>
    <w:p w14:paraId="327F06D1" w14:textId="30F43F8F" w:rsidR="00222E41" w:rsidRDefault="00222E41"/>
    <w:p w14:paraId="6F6A873E" w14:textId="77777777" w:rsidR="00222E41" w:rsidRDefault="00222E41"/>
    <w:p w14:paraId="41CA1B57" w14:textId="0187AA22" w:rsidR="00171903" w:rsidRDefault="00171903"/>
    <w:p w14:paraId="4C967F71" w14:textId="77777777" w:rsidR="00171903" w:rsidRDefault="00171903"/>
    <w:p w14:paraId="7E2D50FC" w14:textId="2B88D433" w:rsidR="00E7339B" w:rsidRDefault="00E7339B"/>
    <w:p w14:paraId="3B417DB9" w14:textId="5A80E9D6" w:rsidR="00E7339B" w:rsidRDefault="00E7339B"/>
    <w:p w14:paraId="1E97A976" w14:textId="25371F67" w:rsidR="00E7339B" w:rsidRDefault="00E7339B">
      <w:r>
        <w:rPr>
          <w:noProof/>
        </w:rPr>
        <w:drawing>
          <wp:inline distT="0" distB="0" distL="0" distR="0" wp14:anchorId="6D9EA350" wp14:editId="5CD0B7DC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6CB6" w14:textId="7355A386" w:rsidR="00AE0F13" w:rsidRDefault="00AE0F13"/>
    <w:p w14:paraId="376F304F" w14:textId="3F9D1E71" w:rsidR="00AE0F13" w:rsidRDefault="00AE0F13">
      <w:r>
        <w:rPr>
          <w:noProof/>
        </w:rPr>
        <w:drawing>
          <wp:inline distT="0" distB="0" distL="0" distR="0" wp14:anchorId="09A5A36E" wp14:editId="62551B61">
            <wp:extent cx="5731510" cy="39077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6B229" w14:textId="1DDC9CB9" w:rsidR="00AE0F13" w:rsidRDefault="00AE0F13"/>
    <w:p w14:paraId="33751CA8" w14:textId="1DEAE18F" w:rsidR="00AE0F13" w:rsidRDefault="00AE0F13"/>
    <w:sectPr w:rsidR="00AE0F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32A"/>
    <w:rsid w:val="0016532A"/>
    <w:rsid w:val="00171903"/>
    <w:rsid w:val="00222E41"/>
    <w:rsid w:val="005826FF"/>
    <w:rsid w:val="006269E1"/>
    <w:rsid w:val="006D45D4"/>
    <w:rsid w:val="009F4D0F"/>
    <w:rsid w:val="00AE0F13"/>
    <w:rsid w:val="00E7339B"/>
    <w:rsid w:val="00EC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367CC"/>
  <w15:chartTrackingRefBased/>
  <w15:docId w15:val="{131BB5D0-19C4-4856-9E55-53F3A4F9B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6183-4856-4901-A10A-90D7DAA6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gatika Biswal47</dc:creator>
  <cp:keywords/>
  <dc:description/>
  <cp:lastModifiedBy>Swagatika Biswal47</cp:lastModifiedBy>
  <cp:revision>10</cp:revision>
  <dcterms:created xsi:type="dcterms:W3CDTF">2022-04-14T14:42:00Z</dcterms:created>
  <dcterms:modified xsi:type="dcterms:W3CDTF">2022-04-18T09:55:00Z</dcterms:modified>
</cp:coreProperties>
</file>